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49" w:rsidRDefault="00955D49" w:rsidP="00955D49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b/>
        </w:rPr>
        <w:t xml:space="preserve">Cédula de Inscripción </w:t>
      </w:r>
    </w:p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3008"/>
        <w:gridCol w:w="2535"/>
      </w:tblGrid>
      <w:tr w:rsidR="00955D49" w:rsidTr="00DA3F62">
        <w:tc>
          <w:tcPr>
            <w:tcW w:w="3008" w:type="dxa"/>
          </w:tcPr>
          <w:p w:rsidR="00955D49" w:rsidRDefault="00955D49" w:rsidP="00DA3F62">
            <w:pPr>
              <w:jc w:val="right"/>
            </w:pPr>
            <w:r>
              <w:t>Número de Registro del Evento:</w:t>
            </w:r>
          </w:p>
        </w:tc>
        <w:tc>
          <w:tcPr>
            <w:tcW w:w="2535" w:type="dxa"/>
          </w:tcPr>
          <w:p w:rsidR="00955D49" w:rsidRPr="007E0E20" w:rsidRDefault="00955D49" w:rsidP="00DA3F6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s-ES"/>
              </w:rPr>
            </w:pPr>
            <w:r w:rsidRPr="007E0E20">
              <w:rPr>
                <w:rFonts w:ascii="Arial" w:hAnsi="Arial" w:cs="Arial"/>
                <w:color w:val="818181"/>
                <w:sz w:val="16"/>
                <w:szCs w:val="16"/>
                <w:lang w:val="es-ES"/>
              </w:rPr>
              <w:t>Espacio para la DECYD</w:t>
            </w:r>
          </w:p>
        </w:tc>
      </w:tr>
    </w:tbl>
    <w:p w:rsidR="00955D49" w:rsidRPr="00F14B24" w:rsidRDefault="00955D49" w:rsidP="00955D49">
      <w:pPr>
        <w:spacing w:after="0" w:line="240" w:lineRule="auto"/>
        <w:jc w:val="right"/>
        <w:rPr>
          <w:rFonts w:ascii="Arial" w:hAnsi="Arial" w:cs="Arial"/>
          <w:color w:val="818181"/>
          <w:sz w:val="20"/>
          <w:szCs w:val="20"/>
          <w:lang w:val="es-ES"/>
        </w:rPr>
      </w:pPr>
      <w:r w:rsidRPr="00F14B24">
        <w:rPr>
          <w:rFonts w:ascii="Arial" w:hAnsi="Arial" w:cs="Arial"/>
          <w:color w:val="818181"/>
          <w:sz w:val="20"/>
          <w:szCs w:val="20"/>
          <w:lang w:val="es-ES"/>
        </w:rPr>
        <w:t>No</w:t>
      </w:r>
      <w:r>
        <w:rPr>
          <w:rFonts w:ascii="Arial" w:hAnsi="Arial" w:cs="Arial"/>
          <w:color w:val="818181"/>
          <w:sz w:val="20"/>
          <w:szCs w:val="20"/>
          <w:lang w:val="es-ES"/>
        </w:rPr>
        <w:t>.</w:t>
      </w:r>
      <w:r w:rsidRPr="00F14B24">
        <w:rPr>
          <w:rFonts w:ascii="Arial" w:hAnsi="Arial" w:cs="Arial"/>
          <w:color w:val="818181"/>
          <w:sz w:val="20"/>
          <w:szCs w:val="20"/>
          <w:lang w:val="es-ES"/>
        </w:rPr>
        <w:t xml:space="preserve"> de registro de la actividad</w:t>
      </w:r>
    </w:p>
    <w:p w:rsidR="00955D49" w:rsidRPr="00A0784B" w:rsidRDefault="00955D49" w:rsidP="00955D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D734F">
        <w:rPr>
          <w:rFonts w:ascii="Arial" w:hAnsi="Arial" w:cs="Arial"/>
          <w:sz w:val="20"/>
          <w:szCs w:val="20"/>
          <w:lang w:val="es-ES"/>
        </w:rPr>
        <w:t xml:space="preserve">ACTIVIDAD ACADÉMICA: </w:t>
      </w:r>
      <w:r>
        <w:rPr>
          <w:rFonts w:ascii="Arial" w:hAnsi="Arial" w:cs="Arial"/>
          <w:sz w:val="20"/>
          <w:szCs w:val="20"/>
          <w:lang w:val="es-ES"/>
        </w:rPr>
        <w:t>“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Curso </w:t>
      </w:r>
      <w:r w:rsidR="007D6CDF">
        <w:rPr>
          <w:rFonts w:ascii="Arial" w:hAnsi="Arial" w:cs="Arial"/>
          <w:b/>
          <w:sz w:val="20"/>
          <w:szCs w:val="20"/>
          <w:u w:val="single"/>
          <w:lang w:val="es-ES"/>
        </w:rPr>
        <w:t>Formación y actualización para docentes en tecnología educativa”</w:t>
      </w:r>
    </w:p>
    <w:p w:rsidR="00955D49" w:rsidRDefault="00955D49" w:rsidP="00955D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955D49" w:rsidRPr="002D734F" w:rsidRDefault="00955D49" w:rsidP="00955D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2D734F">
        <w:rPr>
          <w:rFonts w:ascii="Arial" w:hAnsi="Arial" w:cs="Arial"/>
          <w:sz w:val="20"/>
          <w:szCs w:val="20"/>
          <w:lang w:val="es-ES"/>
        </w:rPr>
        <w:t xml:space="preserve">DEPENDENCIA: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Dirección de Educación Continua y a Distancia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308"/>
        <w:gridCol w:w="1489"/>
        <w:gridCol w:w="2014"/>
        <w:gridCol w:w="3651"/>
      </w:tblGrid>
      <w:tr w:rsidR="00955D49" w:rsidRPr="002F228E" w:rsidTr="00DA3F62">
        <w:trPr>
          <w:trHeight w:val="220"/>
        </w:trPr>
        <w:tc>
          <w:tcPr>
            <w:tcW w:w="98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Default="00955D49" w:rsidP="00DA3F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734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Nombre</w:t>
            </w:r>
          </w:p>
        </w:tc>
      </w:tr>
      <w:tr w:rsidR="00955D49" w:rsidRPr="002F228E" w:rsidTr="00DA3F62">
        <w:trPr>
          <w:trHeight w:val="2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955D49" w:rsidRPr="002F228E" w:rsidTr="00DA3F62">
        <w:trPr>
          <w:trHeight w:val="22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pellido Paterno 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pellido Materno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ombre (s)</w:t>
            </w:r>
          </w:p>
        </w:tc>
      </w:tr>
      <w:tr w:rsidR="00955D49" w:rsidRPr="002F228E" w:rsidTr="00DA3F62">
        <w:trPr>
          <w:trHeight w:val="220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Sexo 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Fecha de Nacimiento </w:t>
            </w:r>
          </w:p>
        </w:tc>
      </w:tr>
      <w:tr w:rsidR="00955D49" w:rsidRPr="002F228E" w:rsidTr="00DA3F62">
        <w:trPr>
          <w:trHeight w:val="220"/>
        </w:trPr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955D49" w:rsidRPr="002F228E" w:rsidTr="00DA3F62">
        <w:trPr>
          <w:trHeight w:val="269"/>
        </w:trPr>
        <w:tc>
          <w:tcPr>
            <w:tcW w:w="986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Clasificación</w:t>
            </w: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955D49" w:rsidRPr="002F228E" w:rsidTr="00DA3F62">
        <w:trPr>
          <w:trHeight w:val="269"/>
        </w:trPr>
        <w:tc>
          <w:tcPr>
            <w:tcW w:w="986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2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Docente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umn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gresado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(especifique licenciatura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dministrativo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xterno 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(especifique)</w:t>
            </w:r>
          </w:p>
        </w:tc>
      </w:tr>
      <w:tr w:rsidR="00955D49" w:rsidRPr="002F228E" w:rsidTr="00DA3F62">
        <w:trPr>
          <w:trHeight w:val="2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955D49" w:rsidRPr="002F228E" w:rsidTr="00DA3F62">
        <w:trPr>
          <w:trHeight w:val="269"/>
        </w:trPr>
        <w:tc>
          <w:tcPr>
            <w:tcW w:w="986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ctividad que desempeña: </w:t>
            </w:r>
          </w:p>
        </w:tc>
      </w:tr>
      <w:tr w:rsidR="00955D49" w:rsidRPr="002F228E" w:rsidTr="00DA3F62">
        <w:trPr>
          <w:trHeight w:val="269"/>
        </w:trPr>
        <w:tc>
          <w:tcPr>
            <w:tcW w:w="986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2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D49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93"/>
        </w:trPr>
        <w:tc>
          <w:tcPr>
            <w:tcW w:w="419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Pr="00955D49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55D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Escuela y/o empresa 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                                                </w:t>
            </w:r>
            <w:r w:rsidRPr="002F2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argo </w:t>
            </w:r>
          </w:p>
        </w:tc>
      </w:tr>
      <w:tr w:rsidR="00955D49" w:rsidRPr="002F228E" w:rsidTr="00DA3F62">
        <w:trPr>
          <w:trHeight w:val="269"/>
        </w:trPr>
        <w:tc>
          <w:tcPr>
            <w:tcW w:w="419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66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955D49" w:rsidRPr="002F228E" w:rsidTr="00DA3F62">
        <w:trPr>
          <w:trHeight w:val="220"/>
        </w:trPr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93"/>
        </w:trPr>
        <w:tc>
          <w:tcPr>
            <w:tcW w:w="986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irección  </w:t>
            </w:r>
          </w:p>
        </w:tc>
      </w:tr>
      <w:tr w:rsidR="00955D49" w:rsidRPr="002F228E" w:rsidTr="00DA3F62">
        <w:trPr>
          <w:trHeight w:val="293"/>
        </w:trPr>
        <w:tc>
          <w:tcPr>
            <w:tcW w:w="986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955D49" w:rsidRPr="002F228E" w:rsidTr="00DA3F62">
        <w:trPr>
          <w:trHeight w:val="269"/>
        </w:trPr>
        <w:tc>
          <w:tcPr>
            <w:tcW w:w="4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D49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5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955D49" w:rsidRPr="002F228E" w:rsidTr="00DA3F62">
        <w:trPr>
          <w:trHeight w:val="269"/>
        </w:trPr>
        <w:tc>
          <w:tcPr>
            <w:tcW w:w="4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5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20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alle y N°</w:t>
            </w:r>
          </w:p>
          <w:p w:rsidR="00955D49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                                                        </w:t>
            </w: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lonia</w:t>
            </w:r>
          </w:p>
          <w:p w:rsidR="00955D49" w:rsidRPr="002F228E" w:rsidRDefault="00955D49" w:rsidP="00DA3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55D49" w:rsidRPr="002F228E" w:rsidTr="00DA3F62">
        <w:trPr>
          <w:trHeight w:val="22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iudad </w:t>
            </w: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stado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49" w:rsidRPr="002F228E" w:rsidRDefault="00955D49" w:rsidP="00DA3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2F228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ódigo Postal</w:t>
            </w:r>
          </w:p>
        </w:tc>
      </w:tr>
    </w:tbl>
    <w:p w:rsidR="00955D49" w:rsidRDefault="00955D49" w:rsidP="00955D49">
      <w:pPr>
        <w:rPr>
          <w:b/>
        </w:rPr>
      </w:pPr>
    </w:p>
    <w:p w:rsidR="00955D49" w:rsidRPr="00C97E75" w:rsidRDefault="00955D49" w:rsidP="00955D49">
      <w:pPr>
        <w:jc w:val="center"/>
        <w:rPr>
          <w:b/>
        </w:rPr>
      </w:pPr>
      <w:r w:rsidRPr="00C97E75">
        <w:rPr>
          <w:b/>
        </w:rPr>
        <w:t>Contacto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2639"/>
        <w:gridCol w:w="2998"/>
        <w:gridCol w:w="2291"/>
        <w:gridCol w:w="2670"/>
      </w:tblGrid>
      <w:tr w:rsidR="007D6CDF" w:rsidTr="007D6CDF">
        <w:trPr>
          <w:trHeight w:val="562"/>
        </w:trPr>
        <w:tc>
          <w:tcPr>
            <w:tcW w:w="2639" w:type="dxa"/>
          </w:tcPr>
          <w:p w:rsidR="007D6CDF" w:rsidRPr="00C97E75" w:rsidRDefault="007D6CDF" w:rsidP="00DA3F62">
            <w:pPr>
              <w:jc w:val="center"/>
            </w:pPr>
            <w:r w:rsidRPr="00C97E75">
              <w:t>Teléfono</w:t>
            </w:r>
          </w:p>
        </w:tc>
        <w:tc>
          <w:tcPr>
            <w:tcW w:w="2998" w:type="dxa"/>
          </w:tcPr>
          <w:p w:rsidR="007D6CDF" w:rsidRPr="00C97E75" w:rsidRDefault="007D6CDF" w:rsidP="00DA3F62">
            <w:pPr>
              <w:jc w:val="center"/>
            </w:pPr>
            <w:r w:rsidRPr="00C97E75">
              <w:t>E-Mail</w:t>
            </w:r>
          </w:p>
        </w:tc>
        <w:tc>
          <w:tcPr>
            <w:tcW w:w="2291" w:type="dxa"/>
          </w:tcPr>
          <w:p w:rsidR="007D6CDF" w:rsidRPr="00C97E75" w:rsidRDefault="007D6CDF" w:rsidP="00DA3F62">
            <w:pPr>
              <w:jc w:val="center"/>
            </w:pPr>
            <w:r>
              <w:t>Facebook/</w:t>
            </w:r>
            <w:proofErr w:type="spellStart"/>
            <w:r>
              <w:t>T</w:t>
            </w:r>
            <w:r w:rsidRPr="00A07BEC">
              <w:t>witter</w:t>
            </w:r>
            <w:proofErr w:type="spellEnd"/>
          </w:p>
        </w:tc>
        <w:tc>
          <w:tcPr>
            <w:tcW w:w="2670" w:type="dxa"/>
          </w:tcPr>
          <w:p w:rsidR="007D6CDF" w:rsidRDefault="007D6CDF" w:rsidP="00DA3F62">
            <w:pPr>
              <w:jc w:val="center"/>
            </w:pPr>
            <w:r>
              <w:t xml:space="preserve">Cuenta de usuario SEDUCA </w:t>
            </w:r>
          </w:p>
        </w:tc>
      </w:tr>
      <w:tr w:rsidR="007D6CDF" w:rsidTr="007D6CDF">
        <w:trPr>
          <w:trHeight w:val="529"/>
        </w:trPr>
        <w:tc>
          <w:tcPr>
            <w:tcW w:w="2639" w:type="dxa"/>
          </w:tcPr>
          <w:p w:rsidR="007D6CDF" w:rsidRDefault="007D6CDF" w:rsidP="00DA3F6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98" w:type="dxa"/>
          </w:tcPr>
          <w:p w:rsidR="007D6CDF" w:rsidRDefault="007D6CDF" w:rsidP="00DA3F62">
            <w:pPr>
              <w:rPr>
                <w:rFonts w:ascii="Times New Roman" w:hAnsi="Times New Roman" w:cs="Times New Roman"/>
                <w:lang w:val="es-ES"/>
              </w:rPr>
            </w:pPr>
            <w:bookmarkStart w:id="0" w:name="_GoBack"/>
            <w:bookmarkEnd w:id="0"/>
          </w:p>
        </w:tc>
        <w:tc>
          <w:tcPr>
            <w:tcW w:w="2291" w:type="dxa"/>
          </w:tcPr>
          <w:p w:rsidR="007D6CDF" w:rsidRDefault="007D6CDF" w:rsidP="00DA3F6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70" w:type="dxa"/>
          </w:tcPr>
          <w:p w:rsidR="007D6CDF" w:rsidRDefault="007D6CDF" w:rsidP="00DA3F62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955D49" w:rsidRDefault="00955D49" w:rsidP="00955D49">
      <w:pPr>
        <w:rPr>
          <w:b/>
        </w:rPr>
      </w:pPr>
    </w:p>
    <w:p w:rsidR="00955D49" w:rsidRPr="00A07BEC" w:rsidRDefault="00955D49" w:rsidP="00955D49">
      <w:pPr>
        <w:rPr>
          <w:b/>
        </w:rPr>
      </w:pPr>
      <w:r w:rsidRPr="00A07BEC">
        <w:rPr>
          <w:b/>
        </w:rPr>
        <w:t>Mencione 3 cursos y/o diplomados que sean de su inter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5D49" w:rsidTr="00DA3F62">
        <w:tc>
          <w:tcPr>
            <w:tcW w:w="8828" w:type="dxa"/>
          </w:tcPr>
          <w:p w:rsidR="00955D49" w:rsidRDefault="00955D49" w:rsidP="00DA3F62"/>
        </w:tc>
      </w:tr>
      <w:tr w:rsidR="00955D49" w:rsidTr="00DA3F62">
        <w:tc>
          <w:tcPr>
            <w:tcW w:w="8828" w:type="dxa"/>
          </w:tcPr>
          <w:p w:rsidR="00955D49" w:rsidRDefault="00955D49" w:rsidP="00DA3F62"/>
        </w:tc>
      </w:tr>
      <w:tr w:rsidR="00955D49" w:rsidTr="00DA3F62">
        <w:tc>
          <w:tcPr>
            <w:tcW w:w="8828" w:type="dxa"/>
          </w:tcPr>
          <w:p w:rsidR="00955D49" w:rsidRDefault="00955D49" w:rsidP="00DA3F62"/>
        </w:tc>
      </w:tr>
    </w:tbl>
    <w:p w:rsidR="00955D49" w:rsidRDefault="00955D49" w:rsidP="00955D49"/>
    <w:p w:rsidR="00955D49" w:rsidRPr="00892066" w:rsidRDefault="00955D49" w:rsidP="00955D49">
      <w:pPr>
        <w:rPr>
          <w:b/>
        </w:rPr>
      </w:pPr>
      <w:r w:rsidRPr="00892066">
        <w:rPr>
          <w:b/>
        </w:rPr>
        <w:t>Mencione el medio a través del cual se enteró de nos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5D49" w:rsidTr="00DA3F62">
        <w:tc>
          <w:tcPr>
            <w:tcW w:w="8828" w:type="dxa"/>
          </w:tcPr>
          <w:p w:rsidR="00955D49" w:rsidRDefault="00955D49" w:rsidP="00DA3F62"/>
          <w:p w:rsidR="00955D49" w:rsidRDefault="00955D49" w:rsidP="00DA3F62"/>
          <w:p w:rsidR="00955D49" w:rsidRDefault="00955D49" w:rsidP="00DA3F62"/>
        </w:tc>
      </w:tr>
    </w:tbl>
    <w:p w:rsidR="00955D49" w:rsidRDefault="00955D49" w:rsidP="00955D49"/>
    <w:p w:rsidR="00956869" w:rsidRPr="006163EF" w:rsidRDefault="00956869" w:rsidP="006163EF"/>
    <w:sectPr w:rsidR="00956869" w:rsidRPr="006163EF" w:rsidSect="00955D4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CE" w:rsidRDefault="003F1BCE" w:rsidP="00E55FDC">
      <w:pPr>
        <w:spacing w:after="0" w:line="240" w:lineRule="auto"/>
      </w:pPr>
      <w:r>
        <w:separator/>
      </w:r>
    </w:p>
  </w:endnote>
  <w:endnote w:type="continuationSeparator" w:id="0">
    <w:p w:rsidR="003F1BCE" w:rsidRDefault="003F1BCE" w:rsidP="00E5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C5" w:rsidRDefault="00CE7AC5">
    <w:pPr>
      <w:pStyle w:val="Piedepgina"/>
    </w:pPr>
  </w:p>
  <w:p w:rsidR="00CE7AC5" w:rsidRDefault="00CE7AC5">
    <w:pPr>
      <w:pStyle w:val="Piedepgina"/>
    </w:pPr>
  </w:p>
  <w:p w:rsidR="00CE7AC5" w:rsidRDefault="00CE7AC5">
    <w:pPr>
      <w:pStyle w:val="Piedepgina"/>
    </w:pPr>
  </w:p>
  <w:p w:rsidR="00CE7AC5" w:rsidRDefault="00CE7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CE" w:rsidRDefault="003F1BCE" w:rsidP="00E55FDC">
      <w:pPr>
        <w:spacing w:after="0" w:line="240" w:lineRule="auto"/>
      </w:pPr>
      <w:r>
        <w:separator/>
      </w:r>
    </w:p>
  </w:footnote>
  <w:footnote w:type="continuationSeparator" w:id="0">
    <w:p w:rsidR="003F1BCE" w:rsidRDefault="003F1BCE" w:rsidP="00E5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C5" w:rsidRDefault="003F1BC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710813" o:spid="_x0000_s2053" type="#_x0000_t75" style="position:absolute;margin-left:0;margin-top:0;width:675.75pt;height:876.25pt;z-index:-251657216;mso-position-horizontal:center;mso-position-horizontal-relative:margin;mso-position-vertical:center;mso-position-vertical-relative:margin" o:allowincell="f">
          <v:imagedata r:id="rId1" o:title="por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FB" w:rsidRDefault="003F1BCE" w:rsidP="00955D49">
    <w:pPr>
      <w:pStyle w:val="Encabezado"/>
      <w:tabs>
        <w:tab w:val="clear" w:pos="4419"/>
        <w:tab w:val="clear" w:pos="8838"/>
        <w:tab w:val="left" w:pos="3810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710814" o:spid="_x0000_s2054" type="#_x0000_t75" style="position:absolute;margin-left:-113.9pt;margin-top:-184.75pt;width:675.75pt;height:795.25pt;z-index:-251656192;mso-position-horizontal-relative:margin;mso-position-vertical-relative:margin" o:allowincell="f">
          <v:imagedata r:id="rId1" o:title="portada"/>
          <w10:wrap anchorx="margin" anchory="margin"/>
        </v:shape>
      </w:pict>
    </w:r>
    <w:r w:rsidR="00955D49">
      <w:tab/>
    </w:r>
  </w:p>
  <w:p w:rsidR="004501FB" w:rsidRDefault="004501FB" w:rsidP="00E55FDC">
    <w:pPr>
      <w:pStyle w:val="Encabezado"/>
    </w:pPr>
  </w:p>
  <w:p w:rsidR="004501FB" w:rsidRDefault="004501FB" w:rsidP="00E55FDC">
    <w:pPr>
      <w:pStyle w:val="Encabezado"/>
    </w:pPr>
  </w:p>
  <w:p w:rsidR="004501FB" w:rsidRDefault="004501FB" w:rsidP="00E55FDC">
    <w:pPr>
      <w:pStyle w:val="Encabezado"/>
    </w:pPr>
  </w:p>
  <w:p w:rsidR="004501FB" w:rsidRDefault="004501FB" w:rsidP="00E55FDC">
    <w:pPr>
      <w:pStyle w:val="Encabezado"/>
    </w:pPr>
  </w:p>
  <w:p w:rsidR="004501FB" w:rsidRDefault="004501FB" w:rsidP="00E55FDC">
    <w:pPr>
      <w:pStyle w:val="Encabezado"/>
    </w:pPr>
  </w:p>
  <w:p w:rsidR="004501FB" w:rsidRDefault="004501FB" w:rsidP="00E55FDC">
    <w:pPr>
      <w:pStyle w:val="Encabezado"/>
    </w:pPr>
  </w:p>
  <w:p w:rsidR="004501FB" w:rsidRDefault="004501FB" w:rsidP="00E55FDC">
    <w:pPr>
      <w:pStyle w:val="Encabezado"/>
    </w:pPr>
  </w:p>
  <w:p w:rsidR="00E55FDC" w:rsidRDefault="00E55FDC" w:rsidP="00E55FDC">
    <w:pPr>
      <w:pStyle w:val="Encabezado"/>
    </w:pPr>
  </w:p>
  <w:p w:rsidR="00312735" w:rsidRDefault="00312735" w:rsidP="00E55FDC">
    <w:pPr>
      <w:pStyle w:val="Encabezado"/>
    </w:pPr>
  </w:p>
  <w:p w:rsidR="00CE7AC5" w:rsidRDefault="00CE7AC5" w:rsidP="00E55F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C5" w:rsidRDefault="003F1BC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710812" o:spid="_x0000_s2052" type="#_x0000_t75" style="position:absolute;margin-left:0;margin-top:0;width:675.75pt;height:876.25pt;z-index:-251658240;mso-position-horizontal:center;mso-position-horizontal-relative:margin;mso-position-vertical:center;mso-position-vertical-relative:margin" o:allowincell="f">
          <v:imagedata r:id="rId1" o:title="por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06DD"/>
    <w:multiLevelType w:val="multilevel"/>
    <w:tmpl w:val="C2D4EF78"/>
    <w:lvl w:ilvl="0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F5652BF"/>
    <w:multiLevelType w:val="hybridMultilevel"/>
    <w:tmpl w:val="2984F824"/>
    <w:lvl w:ilvl="0" w:tplc="BC6E3D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69"/>
    <w:rsid w:val="0001790D"/>
    <w:rsid w:val="00034876"/>
    <w:rsid w:val="000C6025"/>
    <w:rsid w:val="00112462"/>
    <w:rsid w:val="00121492"/>
    <w:rsid w:val="00161477"/>
    <w:rsid w:val="00305517"/>
    <w:rsid w:val="00312735"/>
    <w:rsid w:val="003F1BCE"/>
    <w:rsid w:val="003F380B"/>
    <w:rsid w:val="004111FE"/>
    <w:rsid w:val="004501FB"/>
    <w:rsid w:val="005732E3"/>
    <w:rsid w:val="006163EF"/>
    <w:rsid w:val="00676C49"/>
    <w:rsid w:val="007B7C3D"/>
    <w:rsid w:val="007D6CDF"/>
    <w:rsid w:val="007F39DE"/>
    <w:rsid w:val="00924984"/>
    <w:rsid w:val="00955D49"/>
    <w:rsid w:val="00956869"/>
    <w:rsid w:val="00A053A1"/>
    <w:rsid w:val="00A35904"/>
    <w:rsid w:val="00B25378"/>
    <w:rsid w:val="00B65E30"/>
    <w:rsid w:val="00C96D3D"/>
    <w:rsid w:val="00CE7AC5"/>
    <w:rsid w:val="00CF77E7"/>
    <w:rsid w:val="00E5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4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FD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55FDC"/>
  </w:style>
  <w:style w:type="paragraph" w:styleId="Piedepgina">
    <w:name w:val="footer"/>
    <w:basedOn w:val="Normal"/>
    <w:link w:val="PiedepginaCar"/>
    <w:uiPriority w:val="99"/>
    <w:unhideWhenUsed/>
    <w:rsid w:val="00E55FD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5FDC"/>
  </w:style>
  <w:style w:type="paragraph" w:styleId="Textodeglobo">
    <w:name w:val="Balloon Text"/>
    <w:basedOn w:val="Normal"/>
    <w:link w:val="TextodegloboCar"/>
    <w:uiPriority w:val="99"/>
    <w:semiHidden/>
    <w:unhideWhenUsed/>
    <w:rsid w:val="00E5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FD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686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56869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03487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anormal"/>
    <w:uiPriority w:val="47"/>
    <w:rsid w:val="0057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7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Accent3">
    <w:name w:val="Grid Table 7 Colorful Accent 3"/>
    <w:basedOn w:val="Tablanormal"/>
    <w:uiPriority w:val="52"/>
    <w:rsid w:val="005732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6ColorfulAccent3">
    <w:name w:val="List Table 6 Colorful Accent 3"/>
    <w:basedOn w:val="Tablanormal"/>
    <w:uiPriority w:val="51"/>
    <w:rsid w:val="005732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57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4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FD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55FDC"/>
  </w:style>
  <w:style w:type="paragraph" w:styleId="Piedepgina">
    <w:name w:val="footer"/>
    <w:basedOn w:val="Normal"/>
    <w:link w:val="PiedepginaCar"/>
    <w:uiPriority w:val="99"/>
    <w:unhideWhenUsed/>
    <w:rsid w:val="00E55FD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5FDC"/>
  </w:style>
  <w:style w:type="paragraph" w:styleId="Textodeglobo">
    <w:name w:val="Balloon Text"/>
    <w:basedOn w:val="Normal"/>
    <w:link w:val="TextodegloboCar"/>
    <w:uiPriority w:val="99"/>
    <w:semiHidden/>
    <w:unhideWhenUsed/>
    <w:rsid w:val="00E5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FD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686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56869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03487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anormal"/>
    <w:uiPriority w:val="47"/>
    <w:rsid w:val="0057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7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Accent3">
    <w:name w:val="Grid Table 7 Colorful Accent 3"/>
    <w:basedOn w:val="Tablanormal"/>
    <w:uiPriority w:val="52"/>
    <w:rsid w:val="005732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6ColorfulAccent3">
    <w:name w:val="List Table 6 Colorful Accent 3"/>
    <w:basedOn w:val="Tablanormal"/>
    <w:uiPriority w:val="51"/>
    <w:rsid w:val="005732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57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w_000\Desktop\Formato%20o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765650-D301-48A6-8270-4878369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6-04-20T16:18:00Z</dcterms:created>
  <dcterms:modified xsi:type="dcterms:W3CDTF">2016-04-20T16:18:00Z</dcterms:modified>
</cp:coreProperties>
</file>